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F0" w:rsidRDefault="000F1D5E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t>附件二：</w:t>
      </w:r>
    </w:p>
    <w:p w:rsidR="00340EF0" w:rsidRDefault="00340EF0">
      <w:pPr>
        <w:spacing w:line="640" w:lineRule="exact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</w:p>
    <w:p w:rsidR="00340EF0" w:rsidRPr="004558C4" w:rsidRDefault="000F1D5E" w:rsidP="004558C4">
      <w:pPr>
        <w:spacing w:line="560" w:lineRule="exact"/>
        <w:jc w:val="center"/>
        <w:rPr>
          <w:rFonts w:asciiTheme="minorEastAsia" w:hAnsiTheme="minorEastAsia" w:cs="黑体"/>
          <w:b/>
          <w:kern w:val="0"/>
          <w:sz w:val="44"/>
          <w:szCs w:val="44"/>
        </w:rPr>
      </w:pPr>
      <w:r w:rsidRPr="004558C4">
        <w:rPr>
          <w:rFonts w:asciiTheme="minorEastAsia" w:hAnsiTheme="minorEastAsia" w:cs="黑体" w:hint="eastAsia"/>
          <w:b/>
          <w:kern w:val="0"/>
          <w:sz w:val="44"/>
          <w:szCs w:val="44"/>
        </w:rPr>
        <w:t>安徽省专业技术人才知识更新工程精品课程推荐汇总表</w:t>
      </w:r>
    </w:p>
    <w:p w:rsidR="00340EF0" w:rsidRPr="004558C4" w:rsidRDefault="00BA1ECB" w:rsidP="004558C4">
      <w:pPr>
        <w:spacing w:line="640" w:lineRule="exact"/>
        <w:rPr>
          <w:rFonts w:ascii="楷体" w:eastAsia="楷体" w:hAnsi="楷体"/>
          <w:kern w:val="0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推荐</w:t>
      </w:r>
      <w:r w:rsidR="004558C4" w:rsidRPr="004558C4">
        <w:rPr>
          <w:rFonts w:ascii="楷体" w:eastAsia="楷体" w:hAnsi="楷体"/>
          <w:kern w:val="0"/>
          <w:sz w:val="28"/>
          <w:szCs w:val="28"/>
        </w:rPr>
        <w:t>单位</w:t>
      </w:r>
      <w:r w:rsidR="00EE5EAD">
        <w:rPr>
          <w:rFonts w:ascii="楷体" w:eastAsia="楷体" w:hAnsi="楷体"/>
          <w:kern w:val="0"/>
          <w:sz w:val="28"/>
          <w:szCs w:val="28"/>
        </w:rPr>
        <w:t>（盖章）</w:t>
      </w:r>
      <w:r w:rsidR="004558C4" w:rsidRPr="004558C4">
        <w:rPr>
          <w:rFonts w:ascii="楷体" w:eastAsia="楷体" w:hAnsi="楷体"/>
          <w:kern w:val="0"/>
          <w:sz w:val="28"/>
          <w:szCs w:val="28"/>
        </w:rPr>
        <w:t>：</w:t>
      </w:r>
      <w:bookmarkStart w:id="0" w:name="_GoBack"/>
      <w:bookmarkEnd w:id="0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276"/>
        <w:gridCol w:w="1417"/>
        <w:gridCol w:w="1843"/>
        <w:gridCol w:w="1984"/>
        <w:gridCol w:w="2268"/>
      </w:tblGrid>
      <w:tr w:rsidR="004558C4" w:rsidTr="004558C4">
        <w:trPr>
          <w:trHeight w:hRule="exact" w:val="8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 w:rsidP="004558C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课程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课程内容设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 w:rsidP="004558C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授课教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 w:rsidP="004558C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属类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 w:rsidP="004558C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培训对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 w:rsidP="004558C4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施教机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F0" w:rsidRDefault="000F1D5E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联系人及</w:t>
            </w:r>
          </w:p>
          <w:p w:rsidR="00340EF0" w:rsidRDefault="000F1D5E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联系方式</w:t>
            </w: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0" w:rsidRDefault="00340EF0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4558C4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C4" w:rsidRDefault="004558C4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D56B1C" w:rsidTr="004558C4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C" w:rsidRDefault="00D56B1C">
            <w:pPr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340EF0" w:rsidRDefault="00340EF0" w:rsidP="00BA1ECB">
      <w:pPr>
        <w:ind w:right="1280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sectPr w:rsidR="00340EF0" w:rsidSect="00455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50" w:rsidRDefault="00605A50">
      <w:r>
        <w:separator/>
      </w:r>
    </w:p>
  </w:endnote>
  <w:endnote w:type="continuationSeparator" w:id="0">
    <w:p w:rsidR="00605A50" w:rsidRDefault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C4" w:rsidRDefault="004558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0" w:rsidRDefault="000F1D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554C54" wp14:editId="5B5E17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0EF0" w:rsidRDefault="000F1D5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1EC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40EF0" w:rsidRDefault="000F1D5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1EC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C4" w:rsidRDefault="0045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50" w:rsidRDefault="00605A50">
      <w:r>
        <w:separator/>
      </w:r>
    </w:p>
  </w:footnote>
  <w:footnote w:type="continuationSeparator" w:id="0">
    <w:p w:rsidR="00605A50" w:rsidRDefault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C4" w:rsidRDefault="004558C4" w:rsidP="004558C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C4" w:rsidRDefault="004558C4" w:rsidP="004558C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C4" w:rsidRDefault="00455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30ED2D7E"/>
    <w:multiLevelType w:val="multilevel"/>
    <w:tmpl w:val="30ED2D7E"/>
    <w:lvl w:ilvl="0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50435C95"/>
    <w:multiLevelType w:val="singleLevel"/>
    <w:tmpl w:val="50435C95"/>
    <w:lvl w:ilvl="0">
      <w:start w:val="1"/>
      <w:numFmt w:val="decimal"/>
      <w:pStyle w:val="CharChar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abstractNum w:abstractNumId="3">
    <w:nsid w:val="5AF7EED3"/>
    <w:multiLevelType w:val="singleLevel"/>
    <w:tmpl w:val="5AF7EED3"/>
    <w:lvl w:ilvl="0">
      <w:start w:val="3"/>
      <w:numFmt w:val="chineseCounting"/>
      <w:suff w:val="nothing"/>
      <w:lvlText w:val="（%1）"/>
      <w:lvlJc w:val="left"/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0"/>
    <w:rsid w:val="000062C9"/>
    <w:rsid w:val="00007E59"/>
    <w:rsid w:val="000356CE"/>
    <w:rsid w:val="000377AD"/>
    <w:rsid w:val="000A2166"/>
    <w:rsid w:val="000A54C4"/>
    <w:rsid w:val="000A7992"/>
    <w:rsid w:val="000B7C31"/>
    <w:rsid w:val="000E22C2"/>
    <w:rsid w:val="000F1D5E"/>
    <w:rsid w:val="00113CA9"/>
    <w:rsid w:val="00114D27"/>
    <w:rsid w:val="0014016A"/>
    <w:rsid w:val="00170BC9"/>
    <w:rsid w:val="00171ED6"/>
    <w:rsid w:val="0018339F"/>
    <w:rsid w:val="001933FF"/>
    <w:rsid w:val="001D0DE6"/>
    <w:rsid w:val="001E30F6"/>
    <w:rsid w:val="001E6D7C"/>
    <w:rsid w:val="0020512C"/>
    <w:rsid w:val="00205DF5"/>
    <w:rsid w:val="00232383"/>
    <w:rsid w:val="002356C3"/>
    <w:rsid w:val="00236612"/>
    <w:rsid w:val="00270874"/>
    <w:rsid w:val="00291415"/>
    <w:rsid w:val="002D3C6B"/>
    <w:rsid w:val="003206BA"/>
    <w:rsid w:val="00326A9A"/>
    <w:rsid w:val="00340EF0"/>
    <w:rsid w:val="00375858"/>
    <w:rsid w:val="003B0C78"/>
    <w:rsid w:val="00402CC6"/>
    <w:rsid w:val="00403E6F"/>
    <w:rsid w:val="00420712"/>
    <w:rsid w:val="00423C4F"/>
    <w:rsid w:val="004267E6"/>
    <w:rsid w:val="00454C5E"/>
    <w:rsid w:val="004558C4"/>
    <w:rsid w:val="00462E0D"/>
    <w:rsid w:val="004C01E5"/>
    <w:rsid w:val="00537433"/>
    <w:rsid w:val="00547E63"/>
    <w:rsid w:val="005A0CF4"/>
    <w:rsid w:val="005C0AE6"/>
    <w:rsid w:val="005E524E"/>
    <w:rsid w:val="005F2F40"/>
    <w:rsid w:val="00605A50"/>
    <w:rsid w:val="00622B19"/>
    <w:rsid w:val="00686487"/>
    <w:rsid w:val="006931CA"/>
    <w:rsid w:val="0069543D"/>
    <w:rsid w:val="006A02E0"/>
    <w:rsid w:val="006A1589"/>
    <w:rsid w:val="006C1024"/>
    <w:rsid w:val="0071475F"/>
    <w:rsid w:val="0072054C"/>
    <w:rsid w:val="0073345E"/>
    <w:rsid w:val="00744562"/>
    <w:rsid w:val="007668D3"/>
    <w:rsid w:val="00782B46"/>
    <w:rsid w:val="007A30F7"/>
    <w:rsid w:val="007A6F32"/>
    <w:rsid w:val="007B6B93"/>
    <w:rsid w:val="007E1A0C"/>
    <w:rsid w:val="007E1ABF"/>
    <w:rsid w:val="0080239D"/>
    <w:rsid w:val="00826D12"/>
    <w:rsid w:val="00827541"/>
    <w:rsid w:val="008556C5"/>
    <w:rsid w:val="0086697C"/>
    <w:rsid w:val="008F7804"/>
    <w:rsid w:val="00902CDD"/>
    <w:rsid w:val="009104B6"/>
    <w:rsid w:val="0094490A"/>
    <w:rsid w:val="00983306"/>
    <w:rsid w:val="0098505B"/>
    <w:rsid w:val="00986E8B"/>
    <w:rsid w:val="0099421F"/>
    <w:rsid w:val="009D57B5"/>
    <w:rsid w:val="009F141C"/>
    <w:rsid w:val="009F37CC"/>
    <w:rsid w:val="00A05407"/>
    <w:rsid w:val="00A257E3"/>
    <w:rsid w:val="00A305C1"/>
    <w:rsid w:val="00A43C7E"/>
    <w:rsid w:val="00A669EF"/>
    <w:rsid w:val="00A91D2B"/>
    <w:rsid w:val="00B14161"/>
    <w:rsid w:val="00B340BE"/>
    <w:rsid w:val="00B46900"/>
    <w:rsid w:val="00BA1ECB"/>
    <w:rsid w:val="00BB1836"/>
    <w:rsid w:val="00BE1F59"/>
    <w:rsid w:val="00BE32C3"/>
    <w:rsid w:val="00BF6FB2"/>
    <w:rsid w:val="00C002E5"/>
    <w:rsid w:val="00C247DB"/>
    <w:rsid w:val="00C47AC2"/>
    <w:rsid w:val="00C75C01"/>
    <w:rsid w:val="00CC67A8"/>
    <w:rsid w:val="00CE060D"/>
    <w:rsid w:val="00CE079D"/>
    <w:rsid w:val="00CE71AA"/>
    <w:rsid w:val="00D26AD9"/>
    <w:rsid w:val="00D56B1C"/>
    <w:rsid w:val="00D73F86"/>
    <w:rsid w:val="00D82507"/>
    <w:rsid w:val="00DD088F"/>
    <w:rsid w:val="00DD4813"/>
    <w:rsid w:val="00E04AF5"/>
    <w:rsid w:val="00E117FD"/>
    <w:rsid w:val="00E17B24"/>
    <w:rsid w:val="00E50CB4"/>
    <w:rsid w:val="00E62D77"/>
    <w:rsid w:val="00E92540"/>
    <w:rsid w:val="00EE5EAD"/>
    <w:rsid w:val="00EF29C1"/>
    <w:rsid w:val="00F05AAF"/>
    <w:rsid w:val="00FB03BA"/>
    <w:rsid w:val="00FE4599"/>
    <w:rsid w:val="00FF5FA2"/>
    <w:rsid w:val="13556217"/>
    <w:rsid w:val="16520903"/>
    <w:rsid w:val="35283A50"/>
    <w:rsid w:val="3718313D"/>
    <w:rsid w:val="39387FE6"/>
    <w:rsid w:val="3E902D40"/>
    <w:rsid w:val="51B625E2"/>
    <w:rsid w:val="552E51F9"/>
    <w:rsid w:val="610041B5"/>
    <w:rsid w:val="7307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next w:val="a"/>
    <w:semiHidden/>
    <w:qFormat/>
    <w:pPr>
      <w:numPr>
        <w:numId w:val="1"/>
      </w:numPr>
      <w:adjustRightInd w:val="0"/>
      <w:snapToGrid w:val="0"/>
      <w:spacing w:beforeLines="50" w:afterLines="100" w:line="360" w:lineRule="auto"/>
      <w:ind w:left="1554"/>
      <w:jc w:val="center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72054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2054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next w:val="a"/>
    <w:semiHidden/>
    <w:qFormat/>
    <w:pPr>
      <w:numPr>
        <w:numId w:val="1"/>
      </w:numPr>
      <w:adjustRightInd w:val="0"/>
      <w:snapToGrid w:val="0"/>
      <w:spacing w:beforeLines="50" w:afterLines="100" w:line="360" w:lineRule="auto"/>
      <w:ind w:left="1554"/>
      <w:jc w:val="center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72054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205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EBD2C-8D65-46BB-9034-060CE6D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o</dc:creator>
  <cp:lastModifiedBy>user</cp:lastModifiedBy>
  <cp:revision>27</cp:revision>
  <cp:lastPrinted>2018-04-19T03:56:00Z</cp:lastPrinted>
  <dcterms:created xsi:type="dcterms:W3CDTF">2018-05-17T02:14:00Z</dcterms:created>
  <dcterms:modified xsi:type="dcterms:W3CDTF">2018-10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